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8:00-00:00 MimoArt Company: BODY NOTES</w:t>
      </w:r>
    </w:p>
    <w:p>
      <w:r>
        <w:t>MimoArt Companyn kansainvälisesti palkittu ja ylistetty menestysteos Body Notes palaa Stoaan!</w:t>
      </w:r>
    </w:p>
    <w:p>
      <w:r>
        <w:t>32 € / 20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